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D219E" w14:textId="77777777" w:rsidR="008138E4" w:rsidRDefault="008138E4" w:rsidP="008138E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8F51CF" wp14:editId="304260DF">
                <wp:simplePos x="0" y="0"/>
                <wp:positionH relativeFrom="column">
                  <wp:posOffset>2338705</wp:posOffset>
                </wp:positionH>
                <wp:positionV relativeFrom="paragraph">
                  <wp:posOffset>0</wp:posOffset>
                </wp:positionV>
                <wp:extent cx="683895" cy="23114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9B67D" w14:textId="77777777" w:rsidR="008138E4" w:rsidRDefault="008138E4" w:rsidP="008138E4">
                            <w:r>
                              <w:t>Pub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F51CF"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184.15pt;margin-top:0;width:53.85pt;height:1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" filled="f" stroked="f">
                <v:textbox>
                  <w:txbxContent>
                    <w:p w14:paraId="0A59B67D" w14:textId="77777777" w:rsidR="008138E4" w:rsidRDefault="008138E4" w:rsidP="008138E4">
                      <w:r>
                        <w:t>PubC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8B0959" wp14:editId="59F2A054">
                <wp:simplePos x="0" y="0"/>
                <wp:positionH relativeFrom="column">
                  <wp:posOffset>393065</wp:posOffset>
                </wp:positionH>
                <wp:positionV relativeFrom="paragraph">
                  <wp:posOffset>0</wp:posOffset>
                </wp:positionV>
                <wp:extent cx="571500" cy="2311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A8BFD" w14:textId="77777777" w:rsidR="008138E4" w:rsidRDefault="008138E4" w:rsidP="008138E4">
                            <w:r>
                              <w:t>Pu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0959" id="Text Box 11" o:spid="_x0000_s1027" type="#_x0000_t202" style="position:absolute;margin-left:30.95pt;margin-top:0;width:45pt;height:18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" filled="f" stroked="f">
                <v:textbox>
                  <w:txbxContent>
                    <w:p w14:paraId="2EBA8BFD" w14:textId="77777777" w:rsidR="008138E4" w:rsidRDefault="008138E4" w:rsidP="008138E4">
                      <w:r>
                        <w:t>Pub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FDA03D" wp14:editId="5BF92950">
                <wp:simplePos x="0" y="0"/>
                <wp:positionH relativeFrom="column">
                  <wp:posOffset>1994195</wp:posOffset>
                </wp:positionH>
                <wp:positionV relativeFrom="paragraph">
                  <wp:posOffset>230904</wp:posOffset>
                </wp:positionV>
                <wp:extent cx="1143930" cy="225824"/>
                <wp:effectExtent l="0" t="0" r="75565" b="1047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930" cy="225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9823B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57pt;margin-top:18.2pt;width:90.05pt;height:1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B2C426" wp14:editId="651B905D">
                <wp:simplePos x="0" y="0"/>
                <wp:positionH relativeFrom="column">
                  <wp:posOffset>394335</wp:posOffset>
                </wp:positionH>
                <wp:positionV relativeFrom="paragraph">
                  <wp:posOffset>231140</wp:posOffset>
                </wp:positionV>
                <wp:extent cx="1028700" cy="228600"/>
                <wp:effectExtent l="0" t="76200" r="12700" b="254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CF8BE" id="Straight Arrow Connector 9" o:spid="_x0000_s1026" type="#_x0000_t32" style="position:absolute;margin-left:31.05pt;margin-top:18.2pt;width:81pt;height:18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7E2037" wp14:editId="1AA6E0E2">
                <wp:simplePos x="0" y="0"/>
                <wp:positionH relativeFrom="column">
                  <wp:posOffset>1651000</wp:posOffset>
                </wp:positionH>
                <wp:positionV relativeFrom="paragraph">
                  <wp:posOffset>233680</wp:posOffset>
                </wp:positionV>
                <wp:extent cx="226695" cy="2311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933B0" w14:textId="77777777" w:rsidR="008138E4" w:rsidRDefault="008138E4" w:rsidP="008138E4">
                            <w:r>
                              <w:t>C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60CB6B" wp14:editId="1968919A">
                                  <wp:extent cx="43815" cy="49530"/>
                                  <wp:effectExtent l="0" t="0" r="6985" b="127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" cy="49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2037" id="Text Box 7" o:spid="_x0000_s1028" type="#_x0000_t202" style="position:absolute;margin-left:130pt;margin-top:18.4pt;width:17.85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" filled="f" stroked="f">
                <v:textbox>
                  <w:txbxContent>
                    <w:p w14:paraId="459933B0" w14:textId="77777777" w:rsidR="008138E4" w:rsidRDefault="008138E4" w:rsidP="008138E4">
                      <w:r>
                        <w:t>C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60CB6B" wp14:editId="1968919A">
                            <wp:extent cx="43815" cy="49530"/>
                            <wp:effectExtent l="0" t="0" r="6985" b="127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" cy="49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DFE2B" wp14:editId="26DC76B6">
                <wp:simplePos x="0" y="0"/>
                <wp:positionH relativeFrom="column">
                  <wp:posOffset>1652270</wp:posOffset>
                </wp:positionH>
                <wp:positionV relativeFrom="paragraph">
                  <wp:posOffset>317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Smiley F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D86E01"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4" o:spid="_x0000_s1026" type="#_x0000_t96" style="position:absolute;margin-left:130.1pt;margin-top:.25pt;width:18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" fillcolor="red" strokecolor="#1f4d78 [1604]" strokeweight="1pt">
                <v:stroke joinstyle="miter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C2FBB5" wp14:editId="3D3F358E">
                <wp:simplePos x="0" y="0"/>
                <wp:positionH relativeFrom="column">
                  <wp:posOffset>3249930</wp:posOffset>
                </wp:positionH>
                <wp:positionV relativeFrom="paragraph">
                  <wp:posOffset>690245</wp:posOffset>
                </wp:positionV>
                <wp:extent cx="226695" cy="2311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69098" w14:textId="77777777" w:rsidR="008138E4" w:rsidRDefault="008138E4" w:rsidP="008138E4">
                            <w:r>
                              <w:t>B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05F448" wp14:editId="1F793890">
                                  <wp:extent cx="43815" cy="49530"/>
                                  <wp:effectExtent l="0" t="0" r="6985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" cy="49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2FBB5" id="Text Box 6" o:spid="_x0000_s1029" type="#_x0000_t202" style="position:absolute;margin-left:255.9pt;margin-top:54.35pt;width:17.85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" filled="f" stroked="f">
                <v:textbox>
                  <w:txbxContent>
                    <w:p w14:paraId="5BA69098" w14:textId="77777777" w:rsidR="008138E4" w:rsidRDefault="008138E4" w:rsidP="008138E4">
                      <w:r>
                        <w:t>B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005F448" wp14:editId="1F793890">
                            <wp:extent cx="43815" cy="49530"/>
                            <wp:effectExtent l="0" t="0" r="6985" b="12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" cy="49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66A85" wp14:editId="5461334D">
                <wp:simplePos x="0" y="0"/>
                <wp:positionH relativeFrom="column">
                  <wp:posOffset>3252470</wp:posOffset>
                </wp:positionH>
                <wp:positionV relativeFrom="paragraph">
                  <wp:posOffset>46037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42D26" id="Smiley Face 3" o:spid="_x0000_s1026" type="#_x0000_t96" style="position:absolute;margin-left:256.1pt;margin-top:36.25pt;width:18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" fillcolor="#5b9bd5 [3204]" strokecolor="#1f4d78 [1604]" strokeweight="1pt">
                <v:stroke joinstyle="miter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F9F9A6" wp14:editId="23EB25A1">
                <wp:simplePos x="0" y="0"/>
                <wp:positionH relativeFrom="column">
                  <wp:posOffset>50800</wp:posOffset>
                </wp:positionH>
                <wp:positionV relativeFrom="paragraph">
                  <wp:posOffset>688340</wp:posOffset>
                </wp:positionV>
                <wp:extent cx="226695" cy="23114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BADF4" w14:textId="77777777" w:rsidR="008138E4" w:rsidRDefault="008138E4" w:rsidP="008138E4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9F9A6" id="Text Box 5" o:spid="_x0000_s1030" type="#_x0000_t202" style="position:absolute;margin-left:4pt;margin-top:54.2pt;width:17.85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" filled="f" stroked="f">
                <v:textbox>
                  <w:txbxContent>
                    <w:p w14:paraId="087BADF4" w14:textId="77777777" w:rsidR="008138E4" w:rsidRDefault="008138E4" w:rsidP="008138E4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F608A" wp14:editId="5BF759CF">
                <wp:simplePos x="0" y="0"/>
                <wp:positionH relativeFrom="column">
                  <wp:posOffset>51435</wp:posOffset>
                </wp:positionH>
                <wp:positionV relativeFrom="paragraph">
                  <wp:posOffset>45974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Smiley F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109C6" id="Smiley Face 2" o:spid="_x0000_s1026" type="#_x0000_t96" style="position:absolute;margin-left:4.05pt;margin-top:36.2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" fillcolor="#5b9bd5 [3204]" strokecolor="#1f4d78 [1604]" strokeweight="1pt">
                <v:stroke joinstyle="miter"/>
                <w10:wrap type="through"/>
              </v:shape>
            </w:pict>
          </mc:Fallback>
        </mc:AlternateContent>
      </w:r>
    </w:p>
    <w:p w14:paraId="594C1B58" w14:textId="7AC8F486" w:rsidR="0061222D" w:rsidRDefault="00BC053B" w:rsidP="008138E4"/>
    <w:p w14:paraId="2CAA9B63" w14:textId="77777777" w:rsidR="008138E4" w:rsidRDefault="008138E4" w:rsidP="008138E4"/>
    <w:p w14:paraId="2817F6CA" w14:textId="77777777" w:rsidR="008138E4" w:rsidRDefault="008138E4" w:rsidP="008138E4"/>
    <w:p w14:paraId="3A636459" w14:textId="77777777" w:rsidR="008138E4" w:rsidRDefault="008138E4" w:rsidP="008138E4"/>
    <w:p w14:paraId="120D7051" w14:textId="77777777" w:rsidR="008138E4" w:rsidRDefault="008138E4" w:rsidP="008138E4"/>
    <w:p w14:paraId="0443DCBD" w14:textId="77777777" w:rsidR="008564BE" w:rsidRDefault="008564BE" w:rsidP="008564BE"/>
    <w:p w14:paraId="3A77EFE4" w14:textId="77777777" w:rsidR="008564BE" w:rsidRDefault="008564BE" w:rsidP="008564BE"/>
    <w:p w14:paraId="263ABE45" w14:textId="77777777" w:rsidR="008564BE" w:rsidRDefault="008564BE" w:rsidP="008564B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06FC38" wp14:editId="1A069908">
                <wp:simplePos x="0" y="0"/>
                <wp:positionH relativeFrom="column">
                  <wp:posOffset>393065</wp:posOffset>
                </wp:positionH>
                <wp:positionV relativeFrom="paragraph">
                  <wp:posOffset>186055</wp:posOffset>
                </wp:positionV>
                <wp:extent cx="686435" cy="23114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71C82" w14:textId="77777777" w:rsidR="008564BE" w:rsidRDefault="008564BE" w:rsidP="008564BE">
                            <w:r>
                              <w:t>Pub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6FC38" id="Text Box 14" o:spid="_x0000_s1031" type="#_x0000_t202" style="position:absolute;margin-left:30.95pt;margin-top:14.65pt;width:54.05pt;height:1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" filled="f" stroked="f">
                <v:textbox>
                  <w:txbxContent>
                    <w:p w14:paraId="02E71C82" w14:textId="77777777" w:rsidR="008564BE" w:rsidRDefault="008564BE" w:rsidP="008564BE">
                      <w:r>
                        <w:t>PubC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A218A3" w14:textId="77777777" w:rsidR="008564BE" w:rsidRDefault="008564BE" w:rsidP="008564B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299396" wp14:editId="780FA680">
                <wp:simplePos x="0" y="0"/>
                <wp:positionH relativeFrom="column">
                  <wp:posOffset>504249</wp:posOffset>
                </wp:positionH>
                <wp:positionV relativeFrom="paragraph">
                  <wp:posOffset>156712</wp:posOffset>
                </wp:positionV>
                <wp:extent cx="913470" cy="385312"/>
                <wp:effectExtent l="50800" t="0" r="26670" b="7239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470" cy="385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5834" id="Straight Arrow Connector 16" o:spid="_x0000_s1026" type="#_x0000_t32" style="position:absolute;margin-left:39.7pt;margin-top:12.35pt;width:71.95pt;height:30.3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736182" wp14:editId="64706601">
                <wp:simplePos x="0" y="0"/>
                <wp:positionH relativeFrom="column">
                  <wp:posOffset>2107107</wp:posOffset>
                </wp:positionH>
                <wp:positionV relativeFrom="paragraph">
                  <wp:posOffset>159385</wp:posOffset>
                </wp:positionV>
                <wp:extent cx="1027770" cy="300488"/>
                <wp:effectExtent l="50800" t="76200" r="39370" b="298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7770" cy="300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BC030" id="Straight Arrow Connector 15" o:spid="_x0000_s1026" type="#_x0000_t32" style="position:absolute;margin-left:165.9pt;margin-top:12.55pt;width:80.95pt;height:23.6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0633E4" wp14:editId="54019183">
                <wp:simplePos x="0" y="0"/>
                <wp:positionH relativeFrom="column">
                  <wp:posOffset>2338705</wp:posOffset>
                </wp:positionH>
                <wp:positionV relativeFrom="paragraph">
                  <wp:posOffset>0</wp:posOffset>
                </wp:positionV>
                <wp:extent cx="683895" cy="23114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D6C02" w14:textId="77777777" w:rsidR="008564BE" w:rsidRDefault="008564BE" w:rsidP="008564BE">
                            <w:r>
                              <w:t>Pu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633E4" id="Text Box 13" o:spid="_x0000_s1032" type="#_x0000_t202" style="position:absolute;margin-left:184.15pt;margin-top:0;width:53.85pt;height:1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" filled="f" stroked="f">
                <v:textbox>
                  <w:txbxContent>
                    <w:p w14:paraId="773D6C02" w14:textId="77777777" w:rsidR="008564BE" w:rsidRDefault="008564BE" w:rsidP="008564BE">
                      <w:r>
                        <w:t>Pub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3826B4" wp14:editId="1431B89C">
                <wp:simplePos x="0" y="0"/>
                <wp:positionH relativeFrom="column">
                  <wp:posOffset>1651000</wp:posOffset>
                </wp:positionH>
                <wp:positionV relativeFrom="paragraph">
                  <wp:posOffset>233680</wp:posOffset>
                </wp:positionV>
                <wp:extent cx="226695" cy="23114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57F32" w14:textId="77777777" w:rsidR="008564BE" w:rsidRDefault="008564BE" w:rsidP="008564BE">
                            <w:r>
                              <w:t>C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CD4BF2" wp14:editId="48E77840">
                                  <wp:extent cx="43815" cy="49530"/>
                                  <wp:effectExtent l="0" t="0" r="6985" b="127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" cy="49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826B4" id="Text Box 17" o:spid="_x0000_s1033" type="#_x0000_t202" style="position:absolute;margin-left:130pt;margin-top:18.4pt;width:17.85pt;height:1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YYWnkCAABh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" filled="f" stroked="f">
                <v:textbox>
                  <w:txbxContent>
                    <w:p w14:paraId="0A657F32" w14:textId="77777777" w:rsidR="008564BE" w:rsidRDefault="008564BE" w:rsidP="008564BE">
                      <w:r>
                        <w:t>C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CD4BF2" wp14:editId="48E77840">
                            <wp:extent cx="43815" cy="49530"/>
                            <wp:effectExtent l="0" t="0" r="6985" b="127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" cy="49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83FDC1" wp14:editId="2CAAC116">
                <wp:simplePos x="0" y="0"/>
                <wp:positionH relativeFrom="column">
                  <wp:posOffset>1652270</wp:posOffset>
                </wp:positionH>
                <wp:positionV relativeFrom="paragraph">
                  <wp:posOffset>317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8" name="Smiley F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12F2B" id="Smiley Face 18" o:spid="_x0000_s1026" type="#_x0000_t96" style="position:absolute;margin-left:130.1pt;margin-top:.25pt;width:18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" fillcolor="red" strokecolor="#1f4d78 [1604]" strokeweight="1pt">
                <v:stroke joinstyle="miter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BE3904" wp14:editId="759E27FD">
                <wp:simplePos x="0" y="0"/>
                <wp:positionH relativeFrom="column">
                  <wp:posOffset>3249930</wp:posOffset>
                </wp:positionH>
                <wp:positionV relativeFrom="paragraph">
                  <wp:posOffset>690245</wp:posOffset>
                </wp:positionV>
                <wp:extent cx="226695" cy="23114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D1A78" w14:textId="77777777" w:rsidR="008564BE" w:rsidRDefault="008564BE" w:rsidP="008564BE">
                            <w:r>
                              <w:t>B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ED6B05" wp14:editId="192FA1B8">
                                  <wp:extent cx="43815" cy="49530"/>
                                  <wp:effectExtent l="0" t="0" r="6985" b="127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" cy="49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E3904" id="Text Box 19" o:spid="_x0000_s1034" type="#_x0000_t202" style="position:absolute;margin-left:255.9pt;margin-top:54.35pt;width:17.85pt;height:1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" filled="f" stroked="f">
                <v:textbox>
                  <w:txbxContent>
                    <w:p w14:paraId="72FD1A78" w14:textId="77777777" w:rsidR="008564BE" w:rsidRDefault="008564BE" w:rsidP="008564BE">
                      <w:r>
                        <w:t>B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ED6B05" wp14:editId="192FA1B8">
                            <wp:extent cx="43815" cy="49530"/>
                            <wp:effectExtent l="0" t="0" r="6985" b="127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" cy="49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71176F" wp14:editId="409CE759">
                <wp:simplePos x="0" y="0"/>
                <wp:positionH relativeFrom="column">
                  <wp:posOffset>3252470</wp:posOffset>
                </wp:positionH>
                <wp:positionV relativeFrom="paragraph">
                  <wp:posOffset>46037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" name="Smiley F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FF4E4" id="Smiley Face 20" o:spid="_x0000_s1026" type="#_x0000_t96" style="position:absolute;margin-left:256.1pt;margin-top:36.25pt;width:18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" fillcolor="#5b9bd5 [3204]" strokecolor="#1f4d78 [1604]" strokeweight="1pt">
                <v:stroke joinstyle="miter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641BFE" wp14:editId="4192D73C">
                <wp:simplePos x="0" y="0"/>
                <wp:positionH relativeFrom="column">
                  <wp:posOffset>50800</wp:posOffset>
                </wp:positionH>
                <wp:positionV relativeFrom="paragraph">
                  <wp:posOffset>688340</wp:posOffset>
                </wp:positionV>
                <wp:extent cx="226695" cy="23114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BCFE8" w14:textId="77777777" w:rsidR="008564BE" w:rsidRDefault="008564BE" w:rsidP="008564BE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1BFE" id="Text Box 21" o:spid="_x0000_s1035" type="#_x0000_t202" style="position:absolute;margin-left:4pt;margin-top:54.2pt;width:17.85pt;height:1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" filled="f" stroked="f">
                <v:textbox>
                  <w:txbxContent>
                    <w:p w14:paraId="535BCFE8" w14:textId="77777777" w:rsidR="008564BE" w:rsidRDefault="008564BE" w:rsidP="008564BE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57EB38" wp14:editId="7CE795B0">
                <wp:simplePos x="0" y="0"/>
                <wp:positionH relativeFrom="column">
                  <wp:posOffset>51435</wp:posOffset>
                </wp:positionH>
                <wp:positionV relativeFrom="paragraph">
                  <wp:posOffset>45974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2" name="Smiley Fa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0534E" id="Smiley Face 22" o:spid="_x0000_s1026" type="#_x0000_t96" style="position:absolute;margin-left:4.05pt;margin-top:36.2pt;width:18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" fillcolor="#5b9bd5 [3204]" strokecolor="#1f4d78 [1604]" strokeweight="1pt">
                <v:stroke joinstyle="miter"/>
                <w10:wrap type="through"/>
              </v:shape>
            </w:pict>
          </mc:Fallback>
        </mc:AlternateContent>
      </w:r>
    </w:p>
    <w:p w14:paraId="0397E834" w14:textId="77777777" w:rsidR="008564BE" w:rsidRPr="008138E4" w:rsidRDefault="008564BE" w:rsidP="008564BE"/>
    <w:p w14:paraId="75B3D533" w14:textId="77777777" w:rsidR="008564BE" w:rsidRPr="008138E4" w:rsidRDefault="008564BE" w:rsidP="008564BE"/>
    <w:p w14:paraId="2C8BF9D6" w14:textId="52436175" w:rsidR="008138E4" w:rsidRDefault="008138E4" w:rsidP="008564BE"/>
    <w:p w14:paraId="5B6672AD" w14:textId="77777777" w:rsidR="008564BE" w:rsidRDefault="008564BE" w:rsidP="008564BE"/>
    <w:p w14:paraId="044A4CDD" w14:textId="77777777" w:rsidR="008564BE" w:rsidRDefault="008564BE" w:rsidP="008564BE"/>
    <w:p w14:paraId="317370FC" w14:textId="77777777" w:rsidR="008564BE" w:rsidRDefault="008564BE" w:rsidP="008564BE"/>
    <w:p w14:paraId="34C23DF4" w14:textId="77777777" w:rsidR="008564BE" w:rsidRDefault="008564BE" w:rsidP="008564BE"/>
    <w:p w14:paraId="67DDEF04" w14:textId="77777777" w:rsidR="008564BE" w:rsidRDefault="008564BE" w:rsidP="008564BE"/>
    <w:p w14:paraId="48276CF4" w14:textId="77777777" w:rsidR="008564BE" w:rsidRDefault="008564BE" w:rsidP="008564BE"/>
    <w:p w14:paraId="2B8BBA30" w14:textId="43B2807E" w:rsidR="008564BE" w:rsidRDefault="008564BE" w:rsidP="008564BE"/>
    <w:p w14:paraId="2A728C58" w14:textId="525AA59D" w:rsidR="008564BE" w:rsidRDefault="008564BE" w:rsidP="008564BE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ED83CE" wp14:editId="7A904BBA">
                <wp:simplePos x="0" y="0"/>
                <wp:positionH relativeFrom="column">
                  <wp:posOffset>1651000</wp:posOffset>
                </wp:positionH>
                <wp:positionV relativeFrom="paragraph">
                  <wp:posOffset>233680</wp:posOffset>
                </wp:positionV>
                <wp:extent cx="226695" cy="23114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C46F7" w14:textId="77777777" w:rsidR="008564BE" w:rsidRDefault="008564BE" w:rsidP="008564BE">
                            <w:r>
                              <w:t>C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7F5D89" wp14:editId="63343373">
                                  <wp:extent cx="43815" cy="49530"/>
                                  <wp:effectExtent l="0" t="0" r="6985" b="127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" cy="49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83CE" id="Text Box 29" o:spid="_x0000_s1036" type="#_x0000_t202" style="position:absolute;margin-left:130pt;margin-top:18.4pt;width:17.85pt;height:1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" filled="f" stroked="f">
                <v:textbox>
                  <w:txbxContent>
                    <w:p w14:paraId="3F6C46F7" w14:textId="77777777" w:rsidR="008564BE" w:rsidRDefault="008564BE" w:rsidP="008564BE">
                      <w:r>
                        <w:t>C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A7F5D89" wp14:editId="63343373">
                            <wp:extent cx="43815" cy="49530"/>
                            <wp:effectExtent l="0" t="0" r="6985" b="127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" cy="49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3EDA13" wp14:editId="5540C80B">
                <wp:simplePos x="0" y="0"/>
                <wp:positionH relativeFrom="column">
                  <wp:posOffset>1652270</wp:posOffset>
                </wp:positionH>
                <wp:positionV relativeFrom="paragraph">
                  <wp:posOffset>317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0" name="Smiley Fa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D13C8" id="Smiley Face 30" o:spid="_x0000_s1026" type="#_x0000_t96" style="position:absolute;margin-left:130.1pt;margin-top:.25pt;width:18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" fillcolor="red" strokecolor="#1f4d78 [1604]" strokeweight="1pt">
                <v:stroke joinstyle="miter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47303A" wp14:editId="1311FFEF">
                <wp:simplePos x="0" y="0"/>
                <wp:positionH relativeFrom="column">
                  <wp:posOffset>3249930</wp:posOffset>
                </wp:positionH>
                <wp:positionV relativeFrom="paragraph">
                  <wp:posOffset>690245</wp:posOffset>
                </wp:positionV>
                <wp:extent cx="226695" cy="23114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6A515" w14:textId="77777777" w:rsidR="008564BE" w:rsidRDefault="008564BE" w:rsidP="008564BE">
                            <w:r>
                              <w:t>B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3CE892" wp14:editId="6AB32199">
                                  <wp:extent cx="43815" cy="49530"/>
                                  <wp:effectExtent l="0" t="0" r="6985" b="127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" cy="49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7303A" id="Text Box 31" o:spid="_x0000_s1037" type="#_x0000_t202" style="position:absolute;margin-left:255.9pt;margin-top:54.35pt;width:17.85pt;height:1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" filled="f" stroked="f">
                <v:textbox>
                  <w:txbxContent>
                    <w:p w14:paraId="64A6A515" w14:textId="77777777" w:rsidR="008564BE" w:rsidRDefault="008564BE" w:rsidP="008564BE">
                      <w:r>
                        <w:t>B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B3CE892" wp14:editId="6AB32199">
                            <wp:extent cx="43815" cy="49530"/>
                            <wp:effectExtent l="0" t="0" r="6985" b="127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" cy="49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9425A7" wp14:editId="3275497E">
                <wp:simplePos x="0" y="0"/>
                <wp:positionH relativeFrom="column">
                  <wp:posOffset>3252470</wp:posOffset>
                </wp:positionH>
                <wp:positionV relativeFrom="paragraph">
                  <wp:posOffset>46037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2" name="Smiley Fa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2AEDA" id="Smiley Face 32" o:spid="_x0000_s1026" type="#_x0000_t96" style="position:absolute;margin-left:256.1pt;margin-top:36.25pt;width:18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" fillcolor="#5b9bd5 [3204]" strokecolor="#1f4d78 [1604]" strokeweight="1pt">
                <v:stroke joinstyle="miter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9127BC" wp14:editId="53AE43A4">
                <wp:simplePos x="0" y="0"/>
                <wp:positionH relativeFrom="column">
                  <wp:posOffset>50800</wp:posOffset>
                </wp:positionH>
                <wp:positionV relativeFrom="paragraph">
                  <wp:posOffset>688340</wp:posOffset>
                </wp:positionV>
                <wp:extent cx="226695" cy="23114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CCE75" w14:textId="77777777" w:rsidR="008564BE" w:rsidRDefault="008564BE" w:rsidP="008564BE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127BC" id="Text Box 33" o:spid="_x0000_s1038" type="#_x0000_t202" style="position:absolute;margin-left:4pt;margin-top:54.2pt;width:17.85pt;height:1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" filled="f" stroked="f">
                <v:textbox>
                  <w:txbxContent>
                    <w:p w14:paraId="751CCE75" w14:textId="77777777" w:rsidR="008564BE" w:rsidRDefault="008564BE" w:rsidP="008564BE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65DD71" wp14:editId="61ED2359">
                <wp:simplePos x="0" y="0"/>
                <wp:positionH relativeFrom="column">
                  <wp:posOffset>51435</wp:posOffset>
                </wp:positionH>
                <wp:positionV relativeFrom="paragraph">
                  <wp:posOffset>45974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4" name="Smiley Fa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3983C" id="Smiley Face 34" o:spid="_x0000_s1026" type="#_x0000_t96" style="position:absolute;margin-left:4.05pt;margin-top:36.2pt;width:18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" fillcolor="#5b9bd5 [3204]" strokecolor="#1f4d78 [1604]" strokeweight="1pt">
                <v:stroke joinstyle="miter"/>
                <w10:wrap type="through"/>
              </v:shape>
            </w:pict>
          </mc:Fallback>
        </mc:AlternateContent>
      </w:r>
    </w:p>
    <w:p w14:paraId="077EDBB2" w14:textId="61A35352" w:rsidR="008564BE" w:rsidRPr="008138E4" w:rsidRDefault="008564BE" w:rsidP="008564BE"/>
    <w:p w14:paraId="28BEF955" w14:textId="087BA9F7" w:rsidR="008564BE" w:rsidRPr="008138E4" w:rsidRDefault="008564BE" w:rsidP="008564BE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BF8DC4" wp14:editId="49637857">
                <wp:simplePos x="0" y="0"/>
                <wp:positionH relativeFrom="column">
                  <wp:posOffset>1424305</wp:posOffset>
                </wp:positionH>
                <wp:positionV relativeFrom="paragraph">
                  <wp:posOffset>139065</wp:posOffset>
                </wp:positionV>
                <wp:extent cx="686435" cy="1256665"/>
                <wp:effectExtent l="0" t="0" r="24765" b="13335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1256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1A6E2" w14:textId="080587D5" w:rsidR="008564BE" w:rsidRDefault="008564BE" w:rsidP="008564B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bC1</w:t>
                            </w:r>
                          </w:p>
                          <w:p w14:paraId="1040262F" w14:textId="35D2F178" w:rsidR="008564BE" w:rsidRDefault="008564BE" w:rsidP="008564B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iC1</w:t>
                            </w:r>
                          </w:p>
                          <w:p w14:paraId="5738B70A" w14:textId="56F3C890" w:rsidR="008564BE" w:rsidRDefault="008564BE" w:rsidP="008564B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bC2</w:t>
                            </w:r>
                          </w:p>
                          <w:p w14:paraId="78866594" w14:textId="648657F3" w:rsidR="008564BE" w:rsidRPr="008564BE" w:rsidRDefault="008564BE" w:rsidP="008564B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iC2</w:t>
                            </w:r>
                          </w:p>
                          <w:p w14:paraId="076BE713" w14:textId="5647B412" w:rsidR="008564BE" w:rsidRPr="008564BE" w:rsidRDefault="008564BE" w:rsidP="008564B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bA</w:t>
                            </w:r>
                          </w:p>
                          <w:p w14:paraId="518C7581" w14:textId="19749A5F" w:rsidR="008564BE" w:rsidRPr="008564BE" w:rsidRDefault="008564BE" w:rsidP="008564B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F8DC4" id="Text Box 38" o:spid="_x0000_s1039" type="#_x0000_t202" style="position:absolute;margin-left:112.15pt;margin-top:10.95pt;width:54.05pt;height:98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" filled="f" strokecolor="#5b9bd5 [3204]">
                <v:textbox>
                  <w:txbxContent>
                    <w:p w14:paraId="1101A6E2" w14:textId="080587D5" w:rsidR="008564BE" w:rsidRDefault="008564BE" w:rsidP="008564B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bC1</w:t>
                      </w:r>
                    </w:p>
                    <w:p w14:paraId="1040262F" w14:textId="35D2F178" w:rsidR="008564BE" w:rsidRDefault="008564BE" w:rsidP="008564B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iC1</w:t>
                      </w:r>
                    </w:p>
                    <w:p w14:paraId="5738B70A" w14:textId="56F3C890" w:rsidR="008564BE" w:rsidRDefault="008564BE" w:rsidP="008564B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bC2</w:t>
                      </w:r>
                    </w:p>
                    <w:p w14:paraId="78866594" w14:textId="648657F3" w:rsidR="008564BE" w:rsidRPr="008564BE" w:rsidRDefault="008564BE" w:rsidP="008564B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iC2</w:t>
                      </w:r>
                    </w:p>
                    <w:p w14:paraId="076BE713" w14:textId="5647B412" w:rsidR="008564BE" w:rsidRPr="008564BE" w:rsidRDefault="008564BE" w:rsidP="008564B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bA</w:t>
                      </w:r>
                    </w:p>
                    <w:p w14:paraId="518C7581" w14:textId="19749A5F" w:rsidR="008564BE" w:rsidRPr="008564BE" w:rsidRDefault="008564BE" w:rsidP="008564B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b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CF7B48" w14:textId="1B232062" w:rsidR="00AA6184" w:rsidRDefault="008564BE" w:rsidP="008564BE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85226D" wp14:editId="0F55D4FB">
                <wp:simplePos x="0" y="0"/>
                <wp:positionH relativeFrom="column">
                  <wp:posOffset>3023870</wp:posOffset>
                </wp:positionH>
                <wp:positionV relativeFrom="paragraph">
                  <wp:posOffset>408940</wp:posOffset>
                </wp:positionV>
                <wp:extent cx="686435" cy="802640"/>
                <wp:effectExtent l="0" t="0" r="24765" b="3556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802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B162D" w14:textId="085FC721" w:rsidR="008564BE" w:rsidRPr="008564BE" w:rsidRDefault="008564BE" w:rsidP="008564B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bB</w:t>
                            </w:r>
                          </w:p>
                          <w:p w14:paraId="6F5E7CEF" w14:textId="53517DD0" w:rsidR="008564BE" w:rsidRPr="008564BE" w:rsidRDefault="008564BE" w:rsidP="008564B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iB</w:t>
                            </w:r>
                          </w:p>
                          <w:p w14:paraId="16EBCCB2" w14:textId="5AF6AD42" w:rsidR="008564BE" w:rsidRPr="008564BE" w:rsidRDefault="008564BE" w:rsidP="008564B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b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5226D" id="Text Box 37" o:spid="_x0000_s1040" type="#_x0000_t202" style="position:absolute;margin-left:238.1pt;margin-top:32.2pt;width:54.05pt;height:63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" filled="f" strokecolor="#5b9bd5 [3204]">
                <v:textbox>
                  <w:txbxContent>
                    <w:p w14:paraId="270B162D" w14:textId="085FC721" w:rsidR="008564BE" w:rsidRPr="008564BE" w:rsidRDefault="008564BE" w:rsidP="008564B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bB</w:t>
                      </w:r>
                    </w:p>
                    <w:p w14:paraId="6F5E7CEF" w14:textId="53517DD0" w:rsidR="008564BE" w:rsidRPr="008564BE" w:rsidRDefault="008564BE" w:rsidP="008564B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iB</w:t>
                      </w:r>
                    </w:p>
                    <w:p w14:paraId="16EBCCB2" w14:textId="5AF6AD42" w:rsidR="008564BE" w:rsidRPr="008564BE" w:rsidRDefault="008564BE" w:rsidP="008564B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bC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6FF829" wp14:editId="1BEC4803">
                <wp:simplePos x="0" y="0"/>
                <wp:positionH relativeFrom="column">
                  <wp:posOffset>-177165</wp:posOffset>
                </wp:positionH>
                <wp:positionV relativeFrom="paragraph">
                  <wp:posOffset>409575</wp:posOffset>
                </wp:positionV>
                <wp:extent cx="686435" cy="802640"/>
                <wp:effectExtent l="0" t="0" r="24765" b="3556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802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EFFA7" w14:textId="77777777" w:rsidR="008564BE" w:rsidRPr="008564BE" w:rsidRDefault="008564BE" w:rsidP="008564B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64B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bA</w:t>
                            </w:r>
                          </w:p>
                          <w:p w14:paraId="348BE669" w14:textId="5E6BF13E" w:rsidR="008564BE" w:rsidRPr="008564BE" w:rsidRDefault="008564BE" w:rsidP="008564B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64B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iA</w:t>
                            </w:r>
                          </w:p>
                          <w:p w14:paraId="534D7AC6" w14:textId="6E12C644" w:rsidR="008564BE" w:rsidRPr="008564BE" w:rsidRDefault="008564BE" w:rsidP="008564B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64B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b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FF829" id="Text Box 25" o:spid="_x0000_s1041" type="#_x0000_t202" style="position:absolute;margin-left:-13.95pt;margin-top:32.25pt;width:54.05pt;height:6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" filled="f" strokecolor="#5b9bd5 [3204]">
                <v:textbox>
                  <w:txbxContent>
                    <w:p w14:paraId="0EDEFFA7" w14:textId="77777777" w:rsidR="008564BE" w:rsidRPr="008564BE" w:rsidRDefault="008564BE" w:rsidP="008564B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64B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bA</w:t>
                      </w:r>
                    </w:p>
                    <w:p w14:paraId="348BE669" w14:textId="5E6BF13E" w:rsidR="008564BE" w:rsidRPr="008564BE" w:rsidRDefault="008564BE" w:rsidP="008564B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64B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iA</w:t>
                      </w:r>
                    </w:p>
                    <w:p w14:paraId="534D7AC6" w14:textId="6E12C644" w:rsidR="008564BE" w:rsidRPr="008564BE" w:rsidRDefault="008564BE" w:rsidP="008564B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64B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bC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83DE8F" w14:textId="77777777" w:rsidR="00AA6184" w:rsidRPr="00AA6184" w:rsidRDefault="00AA6184" w:rsidP="00AA6184"/>
    <w:p w14:paraId="6D709FE7" w14:textId="77777777" w:rsidR="00AA6184" w:rsidRPr="00AA6184" w:rsidRDefault="00AA6184" w:rsidP="00AA6184"/>
    <w:p w14:paraId="40D291BC" w14:textId="77777777" w:rsidR="00AA6184" w:rsidRPr="00AA6184" w:rsidRDefault="00AA6184" w:rsidP="00AA6184"/>
    <w:p w14:paraId="1A2CACA8" w14:textId="77777777" w:rsidR="00AA6184" w:rsidRPr="00AA6184" w:rsidRDefault="00AA6184" w:rsidP="00AA6184"/>
    <w:p w14:paraId="739C141C" w14:textId="77777777" w:rsidR="00AA6184" w:rsidRPr="00AA6184" w:rsidRDefault="00AA6184" w:rsidP="00AA6184"/>
    <w:p w14:paraId="6A2A31CA" w14:textId="77777777" w:rsidR="00AA6184" w:rsidRPr="00AA6184" w:rsidRDefault="00AA6184" w:rsidP="00AA6184"/>
    <w:p w14:paraId="741990AC" w14:textId="77777777" w:rsidR="00AA6184" w:rsidRPr="00AA6184" w:rsidRDefault="00AA6184" w:rsidP="00AA6184"/>
    <w:p w14:paraId="31146EE9" w14:textId="77777777" w:rsidR="00AA6184" w:rsidRPr="00AA6184" w:rsidRDefault="00AA6184" w:rsidP="00AA6184"/>
    <w:p w14:paraId="41696B1F" w14:textId="30BB9A7A" w:rsidR="00AA6184" w:rsidRDefault="00AA6184" w:rsidP="00AA6184">
      <w:r>
        <w:tab/>
      </w:r>
    </w:p>
    <w:p w14:paraId="0F0EB912" w14:textId="7364341A" w:rsidR="00AA6184" w:rsidRDefault="00AA6184" w:rsidP="00AA6184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90BB4B" wp14:editId="53716A60">
                <wp:simplePos x="0" y="0"/>
                <wp:positionH relativeFrom="column">
                  <wp:posOffset>2338705</wp:posOffset>
                </wp:positionH>
                <wp:positionV relativeFrom="paragraph">
                  <wp:posOffset>0</wp:posOffset>
                </wp:positionV>
                <wp:extent cx="683895" cy="23114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5B301" w14:textId="77777777" w:rsidR="00AA6184" w:rsidRDefault="00AA6184" w:rsidP="00AA6184">
                            <w:r>
                              <w:t>Pub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0BB4B" id="Text Box 51" o:spid="_x0000_s1042" type="#_x0000_t202" style="position:absolute;margin-left:184.15pt;margin-top:0;width:53.85pt;height:1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" filled="f" stroked="f">
                <v:textbox>
                  <w:txbxContent>
                    <w:p w14:paraId="47C5B301" w14:textId="77777777" w:rsidR="00AA6184" w:rsidRDefault="00AA6184" w:rsidP="00AA6184">
                      <w:r>
                        <w:t>PubC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A51BF3" wp14:editId="1A2E01BC">
                <wp:simplePos x="0" y="0"/>
                <wp:positionH relativeFrom="column">
                  <wp:posOffset>1994195</wp:posOffset>
                </wp:positionH>
                <wp:positionV relativeFrom="paragraph">
                  <wp:posOffset>230904</wp:posOffset>
                </wp:positionV>
                <wp:extent cx="1143930" cy="225824"/>
                <wp:effectExtent l="0" t="0" r="75565" b="10477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930" cy="225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995DD" id="Straight Arrow Connector 53" o:spid="_x0000_s1026" type="#_x0000_t32" style="position:absolute;margin-left:157pt;margin-top:18.2pt;width:90.05pt;height:17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055592" wp14:editId="51B0BECB">
                <wp:simplePos x="0" y="0"/>
                <wp:positionH relativeFrom="column">
                  <wp:posOffset>394335</wp:posOffset>
                </wp:positionH>
                <wp:positionV relativeFrom="paragraph">
                  <wp:posOffset>231140</wp:posOffset>
                </wp:positionV>
                <wp:extent cx="1028700" cy="228600"/>
                <wp:effectExtent l="0" t="76200" r="12700" b="254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1A38B" id="Straight Arrow Connector 54" o:spid="_x0000_s1026" type="#_x0000_t32" style="position:absolute;margin-left:31.05pt;margin-top:18.2pt;width:81pt;height:18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945C39" wp14:editId="4AA2AE74">
                <wp:simplePos x="0" y="0"/>
                <wp:positionH relativeFrom="column">
                  <wp:posOffset>1651000</wp:posOffset>
                </wp:positionH>
                <wp:positionV relativeFrom="paragraph">
                  <wp:posOffset>233680</wp:posOffset>
                </wp:positionV>
                <wp:extent cx="226695" cy="231140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62FD7" w14:textId="77777777" w:rsidR="00AA6184" w:rsidRDefault="00AA6184" w:rsidP="00AA6184">
                            <w:r>
                              <w:t>C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161FB4" wp14:editId="50CAF2A3">
                                  <wp:extent cx="43815" cy="49530"/>
                                  <wp:effectExtent l="0" t="0" r="6985" b="127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" cy="49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5C39" id="Text Box 55" o:spid="_x0000_s1043" type="#_x0000_t202" style="position:absolute;margin-left:130pt;margin-top:18.4pt;width:17.85pt;height:18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" filled="f" stroked="f">
                <v:textbox>
                  <w:txbxContent>
                    <w:p w14:paraId="38762FD7" w14:textId="77777777" w:rsidR="00AA6184" w:rsidRDefault="00AA6184" w:rsidP="00AA6184">
                      <w:r>
                        <w:t>C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9161FB4" wp14:editId="50CAF2A3">
                            <wp:extent cx="43815" cy="49530"/>
                            <wp:effectExtent l="0" t="0" r="6985" b="127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" cy="49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0B775F" wp14:editId="78EF728A">
                <wp:simplePos x="0" y="0"/>
                <wp:positionH relativeFrom="column">
                  <wp:posOffset>1652270</wp:posOffset>
                </wp:positionH>
                <wp:positionV relativeFrom="paragraph">
                  <wp:posOffset>317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6" name="Smiley Fa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59629" id="Smiley Face 56" o:spid="_x0000_s1026" type="#_x0000_t96" style="position:absolute;margin-left:130.1pt;margin-top:.25pt;width:18pt;height:1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" fillcolor="red" strokecolor="#1f4d78 [1604]" strokeweight="1pt">
                <v:stroke joinstyle="miter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0A2214" wp14:editId="40CA1C2D">
                <wp:simplePos x="0" y="0"/>
                <wp:positionH relativeFrom="column">
                  <wp:posOffset>3249930</wp:posOffset>
                </wp:positionH>
                <wp:positionV relativeFrom="paragraph">
                  <wp:posOffset>690245</wp:posOffset>
                </wp:positionV>
                <wp:extent cx="226695" cy="23114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B448A" w14:textId="77777777" w:rsidR="00AA6184" w:rsidRDefault="00AA6184" w:rsidP="00AA6184">
                            <w:r>
                              <w:t>B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111622" wp14:editId="0B8AF271">
                                  <wp:extent cx="43815" cy="49530"/>
                                  <wp:effectExtent l="0" t="0" r="6985" b="127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" cy="49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A2214" id="Text Box 57" o:spid="_x0000_s1044" type="#_x0000_t202" style="position:absolute;margin-left:255.9pt;margin-top:54.35pt;width:17.85pt;height:1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" filled="f" stroked="f">
                <v:textbox>
                  <w:txbxContent>
                    <w:p w14:paraId="14CB448A" w14:textId="77777777" w:rsidR="00AA6184" w:rsidRDefault="00AA6184" w:rsidP="00AA6184">
                      <w:r>
                        <w:t>B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5111622" wp14:editId="0B8AF271">
                            <wp:extent cx="43815" cy="49530"/>
                            <wp:effectExtent l="0" t="0" r="6985" b="1270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" cy="49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A7CC0E" wp14:editId="544C0987">
                <wp:simplePos x="0" y="0"/>
                <wp:positionH relativeFrom="column">
                  <wp:posOffset>3252470</wp:posOffset>
                </wp:positionH>
                <wp:positionV relativeFrom="paragraph">
                  <wp:posOffset>46037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8" name="Smiley Fa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441EB" id="Smiley Face 58" o:spid="_x0000_s1026" type="#_x0000_t96" style="position:absolute;margin-left:256.1pt;margin-top:36.25pt;width:18pt;height:1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" fillcolor="#5b9bd5 [3204]" strokecolor="#1f4d78 [1604]" strokeweight="1pt">
                <v:stroke joinstyle="miter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167516" wp14:editId="6C9675D3">
                <wp:simplePos x="0" y="0"/>
                <wp:positionH relativeFrom="column">
                  <wp:posOffset>50800</wp:posOffset>
                </wp:positionH>
                <wp:positionV relativeFrom="paragraph">
                  <wp:posOffset>688340</wp:posOffset>
                </wp:positionV>
                <wp:extent cx="226695" cy="231140"/>
                <wp:effectExtent l="0" t="0" r="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39597" w14:textId="77777777" w:rsidR="00AA6184" w:rsidRDefault="00AA6184" w:rsidP="00AA6184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67516" id="Text Box 59" o:spid="_x0000_s1045" type="#_x0000_t202" style="position:absolute;margin-left:4pt;margin-top:54.2pt;width:17.85pt;height:18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" filled="f" stroked="f">
                <v:textbox>
                  <w:txbxContent>
                    <w:p w14:paraId="6C839597" w14:textId="77777777" w:rsidR="00AA6184" w:rsidRDefault="00AA6184" w:rsidP="00AA6184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331FA1" wp14:editId="3B51469E">
                <wp:simplePos x="0" y="0"/>
                <wp:positionH relativeFrom="column">
                  <wp:posOffset>51435</wp:posOffset>
                </wp:positionH>
                <wp:positionV relativeFrom="paragraph">
                  <wp:posOffset>45974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0" name="Smiley Fac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09BB0" id="Smiley Face 60" o:spid="_x0000_s1026" type="#_x0000_t96" style="position:absolute;margin-left:4.05pt;margin-top:36.2pt;width:18pt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" fillcolor="#5b9bd5 [3204]" strokecolor="#1f4d78 [1604]" strokeweight="1pt">
                <v:stroke joinstyle="miter"/>
                <w10:wrap type="through"/>
              </v:shape>
            </w:pict>
          </mc:Fallback>
        </mc:AlternateContent>
      </w:r>
    </w:p>
    <w:p w14:paraId="42DE9AB7" w14:textId="4A5A764A" w:rsidR="00AA6184" w:rsidRDefault="00AA6184" w:rsidP="00AA6184"/>
    <w:p w14:paraId="70E23AA4" w14:textId="01C33B3F" w:rsidR="00AA6184" w:rsidRDefault="00BC053B" w:rsidP="00AA6184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EB47CF" wp14:editId="009DFDCE">
                <wp:simplePos x="0" y="0"/>
                <wp:positionH relativeFrom="column">
                  <wp:posOffset>393065</wp:posOffset>
                </wp:positionH>
                <wp:positionV relativeFrom="paragraph">
                  <wp:posOffset>120015</wp:posOffset>
                </wp:positionV>
                <wp:extent cx="11430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3B7A6" id="Rectangle 65" o:spid="_x0000_s1026" style="position:absolute;margin-left:30.95pt;margin-top:9.45pt;width:90pt;height:5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" filled="f" strokecolor="#ffc000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4870B2" wp14:editId="16456162">
                <wp:simplePos x="0" y="0"/>
                <wp:positionH relativeFrom="column">
                  <wp:posOffset>509905</wp:posOffset>
                </wp:positionH>
                <wp:positionV relativeFrom="paragraph">
                  <wp:posOffset>118110</wp:posOffset>
                </wp:positionV>
                <wp:extent cx="914400" cy="459740"/>
                <wp:effectExtent l="0" t="0" r="25400" b="22860"/>
                <wp:wrapThrough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hrough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9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4BEC7" id="Rectangle 63" o:spid="_x0000_s1026" style="position:absolute;margin-left:40.15pt;margin-top:9.3pt;width:1in;height:36.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" filled="f" strokecolor="#00b050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75976C" wp14:editId="6E95717B">
                <wp:simplePos x="0" y="0"/>
                <wp:positionH relativeFrom="column">
                  <wp:posOffset>622300</wp:posOffset>
                </wp:positionH>
                <wp:positionV relativeFrom="paragraph">
                  <wp:posOffset>120650</wp:posOffset>
                </wp:positionV>
                <wp:extent cx="686435" cy="231140"/>
                <wp:effectExtent l="0" t="0" r="24765" b="2286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231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10269" w14:textId="39366011" w:rsidR="00AA6184" w:rsidRPr="00BC053B" w:rsidRDefault="00BC053B" w:rsidP="00AA618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C053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 love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5976C" id="Text Box 52" o:spid="_x0000_s1046" type="#_x0000_t202" style="position:absolute;margin-left:49pt;margin-top:9.5pt;width:54.05pt;height:1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" filled="f" strokecolor="#5b9bd5 [3204]">
                <v:textbox>
                  <w:txbxContent>
                    <w:p w14:paraId="06710269" w14:textId="39366011" w:rsidR="00AA6184" w:rsidRPr="00BC053B" w:rsidRDefault="00BC053B" w:rsidP="00AA618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C053B">
                        <w:rPr>
                          <w:color w:val="000000" w:themeColor="text1"/>
                          <w:sz w:val="16"/>
                          <w:szCs w:val="16"/>
                        </w:rPr>
                        <w:t>I love yo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F08F74" w14:textId="1930D760" w:rsidR="00AA6184" w:rsidRDefault="00BC053B" w:rsidP="00AA6184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AFE160" wp14:editId="5E461B78">
                <wp:simplePos x="0" y="0"/>
                <wp:positionH relativeFrom="column">
                  <wp:posOffset>736600</wp:posOffset>
                </wp:positionH>
                <wp:positionV relativeFrom="paragraph">
                  <wp:posOffset>163195</wp:posOffset>
                </wp:positionV>
                <wp:extent cx="580390" cy="231140"/>
                <wp:effectExtent l="0" t="0" r="0" b="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DA854" w14:textId="3B1DC4B3" w:rsidR="00BC053B" w:rsidRPr="00BC053B" w:rsidRDefault="00BC053B">
                            <w:pPr>
                              <w:rPr>
                                <w:color w:val="00B050"/>
                              </w:rPr>
                            </w:pPr>
                            <w:r w:rsidRPr="00BC053B">
                              <w:rPr>
                                <w:color w:val="00B050"/>
                              </w:rPr>
                              <w:t>P</w:t>
                            </w:r>
                            <w:r>
                              <w:rPr>
                                <w:color w:val="00B050"/>
                              </w:rPr>
                              <w:t>ub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E160" id="Text Box 64" o:spid="_x0000_s1047" type="#_x0000_t202" style="position:absolute;margin-left:58pt;margin-top:12.85pt;width:45.7pt;height:18.2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" filled="f" stroked="f">
                <v:textbox>
                  <w:txbxContent>
                    <w:p w14:paraId="4DEDA854" w14:textId="3B1DC4B3" w:rsidR="00BC053B" w:rsidRPr="00BC053B" w:rsidRDefault="00BC053B">
                      <w:pPr>
                        <w:rPr>
                          <w:color w:val="00B050"/>
                        </w:rPr>
                      </w:pPr>
                      <w:r w:rsidRPr="00BC053B">
                        <w:rPr>
                          <w:color w:val="00B050"/>
                        </w:rPr>
                        <w:t>P</w:t>
                      </w:r>
                      <w:r>
                        <w:rPr>
                          <w:color w:val="00B050"/>
                        </w:rPr>
                        <w:t>ubC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BC21F0" w14:textId="565289AC" w:rsidR="00AA6184" w:rsidRDefault="00AA6184" w:rsidP="00AA6184"/>
    <w:p w14:paraId="706EFB5B" w14:textId="201EBCE4" w:rsidR="00AA6184" w:rsidRDefault="00BC053B" w:rsidP="00AA618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41317F" wp14:editId="5BDA95E7">
                <wp:simplePos x="0" y="0"/>
                <wp:positionH relativeFrom="column">
                  <wp:posOffset>736600</wp:posOffset>
                </wp:positionH>
                <wp:positionV relativeFrom="paragraph">
                  <wp:posOffset>19685</wp:posOffset>
                </wp:positionV>
                <wp:extent cx="438150" cy="231140"/>
                <wp:effectExtent l="0" t="0" r="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81297" w14:textId="54379BE3" w:rsidR="00BC053B" w:rsidRPr="00BC053B" w:rsidRDefault="00BC053B">
                            <w:pPr>
                              <w:rPr>
                                <w:color w:val="FFC000"/>
                              </w:rPr>
                            </w:pPr>
                            <w:r w:rsidRPr="00BC053B">
                              <w:rPr>
                                <w:color w:val="FFC000"/>
                              </w:rPr>
                              <w:t>P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1317F" id="Text Box 66" o:spid="_x0000_s1048" type="#_x0000_t202" style="position:absolute;margin-left:58pt;margin-top:1.55pt;width:34.5pt;height:18.2pt;z-index:251710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" filled="f" stroked="f">
                <v:textbox>
                  <w:txbxContent>
                    <w:p w14:paraId="31681297" w14:textId="54379BE3" w:rsidR="00BC053B" w:rsidRPr="00BC053B" w:rsidRDefault="00BC053B">
                      <w:pPr>
                        <w:rPr>
                          <w:color w:val="FFC000"/>
                        </w:rPr>
                      </w:pPr>
                      <w:r w:rsidRPr="00BC053B">
                        <w:rPr>
                          <w:color w:val="FFC000"/>
                        </w:rPr>
                        <w:t>P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ADC5F8" w14:textId="3E781605" w:rsidR="00AA6184" w:rsidRDefault="00AA6184" w:rsidP="00AA6184"/>
    <w:p w14:paraId="551C93EF" w14:textId="77777777" w:rsidR="00AA6184" w:rsidRDefault="00AA6184" w:rsidP="00AA6184"/>
    <w:p w14:paraId="44642272" w14:textId="77777777" w:rsidR="00AA6184" w:rsidRDefault="00AA6184" w:rsidP="00AA6184"/>
    <w:p w14:paraId="508A5B76" w14:textId="77777777" w:rsidR="00AA6184" w:rsidRDefault="00AA6184" w:rsidP="00AA6184"/>
    <w:p w14:paraId="66E394DB" w14:textId="77777777" w:rsidR="00AA6184" w:rsidRDefault="00AA6184" w:rsidP="00AA6184"/>
    <w:p w14:paraId="2D9DFFDB" w14:textId="77EFA846" w:rsidR="008564BE" w:rsidRPr="00AA6184" w:rsidRDefault="008564BE" w:rsidP="00AA6184">
      <w:pPr>
        <w:tabs>
          <w:tab w:val="left" w:pos="2420"/>
        </w:tabs>
        <w:rPr>
          <w:b/>
        </w:rPr>
      </w:pPr>
    </w:p>
    <w:sectPr w:rsidR="008564BE" w:rsidRPr="00AA6184" w:rsidSect="009E6EED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197"/>
    <w:rsid w:val="008138E4"/>
    <w:rsid w:val="008564BE"/>
    <w:rsid w:val="009E6EED"/>
    <w:rsid w:val="00AA6184"/>
    <w:rsid w:val="00BC053B"/>
    <w:rsid w:val="00C21197"/>
    <w:rsid w:val="00C8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A070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1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651FEC-4062-684F-969D-B5C78510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</Words>
  <Characters>7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04-14T21:14:00Z</dcterms:created>
  <dcterms:modified xsi:type="dcterms:W3CDTF">2017-04-14T21:14:00Z</dcterms:modified>
</cp:coreProperties>
</file>